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039AD71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663A588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6762542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42446A9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55B8E7D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1A2C83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CE6FCA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54769DD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6592AD9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ário Payj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54, 47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4719EA7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4845DAE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3AEBEF2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0842116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69A216F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9418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0A57382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7335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